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8B6" w:rsidRPr="00A3115F" w:rsidRDefault="00EB68B6" w:rsidP="00A3115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896294" w:rsidRDefault="00DF24E4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96294">
        <w:rPr>
          <w:rFonts w:ascii="Times New Roman" w:hAnsi="Times New Roman" w:cs="Times New Roman"/>
          <w:sz w:val="28"/>
          <w:szCs w:val="28"/>
        </w:rPr>
        <w:t>План</w:t>
      </w:r>
    </w:p>
    <w:p w:rsidR="00DF24E4" w:rsidRPr="00896294" w:rsidRDefault="00511875" w:rsidP="00ED4B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96294">
        <w:rPr>
          <w:rFonts w:ascii="Times New Roman" w:hAnsi="Times New Roman" w:cs="Times New Roman"/>
          <w:sz w:val="28"/>
          <w:szCs w:val="28"/>
        </w:rPr>
        <w:t>м</w:t>
      </w:r>
      <w:r w:rsidR="00DF24E4" w:rsidRPr="00896294">
        <w:rPr>
          <w:rFonts w:ascii="Times New Roman" w:hAnsi="Times New Roman" w:cs="Times New Roman"/>
          <w:sz w:val="28"/>
          <w:szCs w:val="28"/>
        </w:rPr>
        <w:t>ероприятий</w:t>
      </w:r>
      <w:r w:rsidRPr="00896294">
        <w:rPr>
          <w:rFonts w:ascii="Times New Roman" w:hAnsi="Times New Roman" w:cs="Times New Roman"/>
          <w:sz w:val="28"/>
          <w:szCs w:val="28"/>
        </w:rPr>
        <w:t xml:space="preserve"> </w:t>
      </w:r>
      <w:r w:rsidR="00ED4B89">
        <w:rPr>
          <w:rFonts w:ascii="Times New Roman" w:hAnsi="Times New Roman" w:cs="Times New Roman"/>
          <w:sz w:val="28"/>
          <w:szCs w:val="28"/>
        </w:rPr>
        <w:t>по реализации Единой Концепции</w:t>
      </w:r>
      <w:r w:rsidR="004C2161" w:rsidRPr="008962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уховно-нравственно</w:t>
      </w:r>
      <w:r w:rsidR="00ED4B89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4C2161" w:rsidRPr="008962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ни</w:t>
      </w:r>
      <w:r w:rsidR="00ED4B89">
        <w:rPr>
          <w:rFonts w:ascii="Times New Roman" w:eastAsia="Times New Roman" w:hAnsi="Times New Roman" w:cs="Times New Roman"/>
          <w:sz w:val="28"/>
          <w:szCs w:val="28"/>
          <w:lang w:eastAsia="en-US"/>
        </w:rPr>
        <w:t>я и развития</w:t>
      </w:r>
      <w:r w:rsidR="004C2161" w:rsidRPr="008962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растающего поколения</w:t>
      </w:r>
      <w:r w:rsidR="00ED4B89">
        <w:rPr>
          <w:rFonts w:ascii="Times New Roman" w:hAnsi="Times New Roman" w:cs="Times New Roman"/>
          <w:sz w:val="28"/>
          <w:szCs w:val="28"/>
        </w:rPr>
        <w:t xml:space="preserve"> </w:t>
      </w:r>
      <w:r w:rsidR="00461A9F" w:rsidRPr="00896294">
        <w:rPr>
          <w:rFonts w:ascii="Times New Roman" w:hAnsi="Times New Roman" w:cs="Times New Roman"/>
          <w:sz w:val="28"/>
          <w:szCs w:val="28"/>
        </w:rPr>
        <w:t>МБУ «Районный дом</w:t>
      </w:r>
      <w:r w:rsidR="00DF24E4" w:rsidRPr="00896294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DF24E4" w:rsidRPr="00896294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DF24E4" w:rsidRPr="00896294">
        <w:rPr>
          <w:rFonts w:ascii="Times New Roman" w:hAnsi="Times New Roman" w:cs="Times New Roman"/>
          <w:sz w:val="28"/>
          <w:szCs w:val="28"/>
        </w:rPr>
        <w:t xml:space="preserve"> </w:t>
      </w:r>
      <w:r w:rsidR="00BA0AEC" w:rsidRPr="008962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61A9F" w:rsidRPr="00896294">
        <w:rPr>
          <w:rFonts w:ascii="Times New Roman" w:hAnsi="Times New Roman" w:cs="Times New Roman"/>
          <w:sz w:val="28"/>
          <w:szCs w:val="28"/>
        </w:rPr>
        <w:t>»</w:t>
      </w:r>
      <w:r w:rsidR="00BA0AEC" w:rsidRPr="0089629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A0AEC" w:rsidRPr="00896294">
        <w:rPr>
          <w:rFonts w:ascii="Times New Roman" w:hAnsi="Times New Roman" w:cs="Times New Roman"/>
          <w:sz w:val="28"/>
          <w:szCs w:val="28"/>
        </w:rPr>
        <w:t>на</w:t>
      </w:r>
      <w:r w:rsidR="00BD15E6" w:rsidRPr="00896294">
        <w:rPr>
          <w:rFonts w:ascii="Times New Roman" w:hAnsi="Times New Roman" w:cs="Times New Roman"/>
          <w:sz w:val="28"/>
          <w:szCs w:val="28"/>
        </w:rPr>
        <w:t xml:space="preserve"> </w:t>
      </w:r>
      <w:r w:rsidR="00242E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2E35" w:rsidRPr="00242E35">
        <w:rPr>
          <w:rFonts w:ascii="Times New Roman" w:hAnsi="Times New Roman" w:cs="Times New Roman"/>
          <w:sz w:val="28"/>
          <w:szCs w:val="28"/>
        </w:rPr>
        <w:t xml:space="preserve"> </w:t>
      </w:r>
      <w:r w:rsidR="00242E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D15E6" w:rsidRPr="00896294">
        <w:rPr>
          <w:rFonts w:ascii="Times New Roman" w:hAnsi="Times New Roman" w:cs="Times New Roman"/>
          <w:sz w:val="28"/>
          <w:szCs w:val="28"/>
        </w:rPr>
        <w:t>20</w:t>
      </w:r>
      <w:r w:rsidR="00343DEB" w:rsidRPr="00896294">
        <w:rPr>
          <w:rFonts w:ascii="Times New Roman" w:hAnsi="Times New Roman" w:cs="Times New Roman"/>
          <w:sz w:val="28"/>
          <w:szCs w:val="28"/>
        </w:rPr>
        <w:t>20 год</w:t>
      </w:r>
      <w:r w:rsidR="00242E35">
        <w:rPr>
          <w:rFonts w:ascii="Times New Roman" w:hAnsi="Times New Roman" w:cs="Times New Roman"/>
          <w:sz w:val="28"/>
          <w:szCs w:val="28"/>
        </w:rPr>
        <w:t>а</w:t>
      </w:r>
    </w:p>
    <w:p w:rsidR="00B56C51" w:rsidRPr="00A3115F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3969"/>
        <w:gridCol w:w="4825"/>
      </w:tblGrid>
      <w:tr w:rsidR="001D0395" w:rsidRPr="00A3115F" w:rsidTr="00B75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A3115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A3115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A3115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A3115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A3115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A3115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896294" w:rsidRPr="00A3115F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4" w:rsidRPr="00A3115F" w:rsidRDefault="00896294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67D13" w:rsidRPr="00A3115F" w:rsidTr="00B75F63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ние «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влид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, приуроченное ко Дню почита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нт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Хаджи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шиев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B67D13" w:rsidRPr="00A3115F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МБУ «Районный 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B67D13" w:rsidRPr="00A3115F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451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Районный 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B67D13" w:rsidRPr="00A3115F" w:rsidRDefault="00B67D13" w:rsidP="0045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Межие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B67D13" w:rsidRPr="00A3115F" w:rsidRDefault="00B67D13" w:rsidP="0045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домов культуры</w:t>
            </w:r>
          </w:p>
        </w:tc>
      </w:tr>
      <w:tr w:rsidR="00B67D13" w:rsidRPr="00A3115F" w:rsidTr="00B75F63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, приуроченные ко Дню почитания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нт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аджи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шиев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ьех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й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й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аз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иши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тазан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хар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нт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аджи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харан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къ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январ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Ники-Хита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Бельты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Ялхой-Мохк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Эникал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Дом культуры Ахмат-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с. Ники-Хита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Рукмано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Бельты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Ялхой-Мохк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4510F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Юсупова М.Р.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Эникал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дрисов А.М.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льбеков А.А.</w:t>
            </w:r>
          </w:p>
        </w:tc>
      </w:tr>
      <w:tr w:rsidR="00B67D13" w:rsidRPr="00A3115F" w:rsidTr="00B75F63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ещение святыни </w:t>
            </w:r>
            <w:proofErr w:type="gram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ри</w:t>
            </w:r>
            <w:proofErr w:type="gram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иши-Хаджи «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един-зиярт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, посвященное Дню рождения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нт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Хаджи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шиева</w:t>
            </w:r>
            <w:proofErr w:type="spellEnd"/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январ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схан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Юр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451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Районный 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B67D13" w:rsidRPr="00A3115F" w:rsidRDefault="00B67D13" w:rsidP="0045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Межие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B67D13" w:rsidRPr="00A3115F" w:rsidRDefault="00B67D13" w:rsidP="0045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домов культуры</w:t>
            </w:r>
          </w:p>
        </w:tc>
      </w:tr>
      <w:tr w:rsidR="00B67D13" w:rsidRPr="00A3115F" w:rsidTr="00B75F63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 </w:t>
            </w:r>
            <w:bookmarkStart w:id="1" w:name="_Hlk35005339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духовно-нравственному воспитанию подрастающего поколения</w:t>
            </w:r>
            <w:bookmarkEnd w:id="1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: 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лам религия мира и созидания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Г1илаккхин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зн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сан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къаш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1илма 1амадар,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рц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тане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ъамелах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рвалар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Уважение к отцу в Чеченских традициях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Будем добрыми и человечными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Люби и уважай свой народ» 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лам о роли женщины в семье и обществе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лам», «Иман», «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хсан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, «Тарикат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Нравственные нормы в исламе»</w:t>
            </w: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январ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ллерой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Майртуп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-Хутор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-Хуторского сельского поселения 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с.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т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тин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Цоци-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тов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с.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черешки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тин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чи-Юртов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с.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ьты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лхой-Мохк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никалин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м культуры </w:t>
            </w:r>
            <w:proofErr w:type="spellStart"/>
            <w:r w:rsidR="009227D2"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хкинчу-Барзойского</w:t>
            </w:r>
            <w:proofErr w:type="spellEnd"/>
            <w:r w:rsidR="009227D2"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ллерой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B67D13" w:rsidRPr="00A3115F" w:rsidRDefault="00A3115F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>Усмаев</w:t>
            </w:r>
            <w:proofErr w:type="spellEnd"/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Майртуп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B67D13" w:rsidRPr="00A3115F" w:rsidRDefault="00A3115F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>Султаев</w:t>
            </w:r>
            <w:proofErr w:type="spellEnd"/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</w:p>
          <w:p w:rsidR="00B67D13" w:rsidRPr="00B75F63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r w:rsidR="00A3115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75F6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311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-Хутор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-Хуторского сельского поселе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Эламбаев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67D13" w:rsidRPr="00A3115F" w:rsidRDefault="00B67D13" w:rsidP="004510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Дома культуры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тин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аев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.П.</w:t>
            </w:r>
          </w:p>
          <w:p w:rsidR="00B67D13" w:rsidRPr="00A3115F" w:rsidRDefault="00B67D13" w:rsidP="004510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</w:t>
            </w:r>
            <w:r w:rsidR="00B75F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оци-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тов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</w:t>
            </w:r>
            <w:r w:rsid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еления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аева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.М. </w:t>
            </w:r>
          </w:p>
          <w:p w:rsidR="00B67D13" w:rsidRPr="00A3115F" w:rsidRDefault="00B67D13" w:rsidP="004510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B67D13" w:rsidRPr="00A3115F" w:rsidRDefault="00B67D13" w:rsidP="004510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черешки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тин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Ахмадов М.Х.</w:t>
            </w:r>
          </w:p>
          <w:p w:rsidR="00B67D13" w:rsidRPr="00A3115F" w:rsidRDefault="00B67D13" w:rsidP="004510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  <w:r w:rsidR="00B75F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чи-Юртов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</w:t>
            </w:r>
            <w:r w:rsid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еления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таев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У. </w:t>
            </w:r>
          </w:p>
          <w:p w:rsidR="00B67D13" w:rsidRPr="00A3115F" w:rsidRDefault="00B67D13" w:rsidP="004510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Дома культуры </w:t>
            </w:r>
            <w:r w:rsid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B75F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ьты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лхой-Мохк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75F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льского поселения Юсупова М.Р.</w:t>
            </w:r>
          </w:p>
          <w:p w:rsidR="00B67D13" w:rsidRPr="00A3115F" w:rsidRDefault="00B67D13" w:rsidP="004510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никалинского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Идрисов А.М.</w:t>
            </w:r>
          </w:p>
          <w:p w:rsidR="00B67D13" w:rsidRPr="00A3115F" w:rsidRDefault="00B67D13" w:rsidP="004510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</w:t>
            </w:r>
            <w:proofErr w:type="spellStart"/>
            <w:r w:rsidR="009227D2"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хкинчу-Барзойского</w:t>
            </w:r>
            <w:proofErr w:type="spellEnd"/>
            <w:r w:rsidR="009227D2"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агаев</w:t>
            </w:r>
            <w:proofErr w:type="spellEnd"/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B67D13" w:rsidRPr="00A3115F" w:rsidTr="00B75F63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треча с молодежью по возрождению и укреплению национальной самобытности, традиций, обычаев, обрядов «Соблюдение </w:t>
            </w: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айнахской этики, обрядов и традиций Чеченского наро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январ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451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Районный 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B67D13" w:rsidRPr="00A3115F" w:rsidRDefault="00B67D13" w:rsidP="0045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ие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</w:tr>
      <w:tr w:rsidR="00B67D13" w:rsidRPr="00A3115F" w:rsidTr="00B75F63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ставка музейных экспонатов «Культура и быт Чеченцев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январ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066"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AA406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67D13" w:rsidRPr="00A3115F" w:rsidTr="00B75F63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тавка музейных экспонатов «Культурное наслед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МБУ «Районный 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451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Районный 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B67D13" w:rsidRPr="00A3115F" w:rsidRDefault="00B67D13" w:rsidP="004510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Межие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</w:tr>
      <w:tr w:rsidR="00D55E17" w:rsidRPr="00A3115F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A3115F" w:rsidRDefault="00D55E17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67D13" w:rsidRPr="00A3115F" w:rsidTr="00B75F63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ы по духовно – нравственному воспитанию: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к в нашей неправдивой жизни спасти детей от соблазна»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емейные ценности, традиции и обычаи Чеченского народа»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ьзаллехь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-ненан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тиг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1орггера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овзар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Ислам – это источник национальной духовности» 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Г1иллакх,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уьнан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халл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Г1иллакх,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уьнан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халл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йш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дин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адаташ» 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слам о роли женщины»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Г1иллакх,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ьздангалл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олерантное поведение и духовно – нравственное воспитание!»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йш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дин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адата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B67D13" w:rsidRPr="00A3115F" w:rsidRDefault="00B67D13" w:rsidP="00B67D13">
            <w:pPr>
              <w:jc w:val="center"/>
              <w:rPr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</w:t>
            </w:r>
          </w:p>
          <w:p w:rsidR="00B67D13" w:rsidRPr="00A3115F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13" w:rsidRPr="00A3115F" w:rsidRDefault="00B67D13" w:rsidP="00B67D13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всех сельских Домов культуры </w:t>
            </w:r>
          </w:p>
          <w:p w:rsidR="00B67D13" w:rsidRPr="00A3115F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E17" w:rsidRPr="00A3115F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7" w:rsidRPr="00A3115F" w:rsidRDefault="00D55E17" w:rsidP="00B67D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B67D13" w:rsidRPr="00A3115F" w:rsidTr="00B75F6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A3115F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67D13" w:rsidRPr="00A3115F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Беседы и круглые столы по духовно-нравственному воспитанию подрастающего поколения:</w:t>
            </w:r>
          </w:p>
          <w:p w:rsidR="00B67D13" w:rsidRPr="00A3115F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«Духовные ценности вайнахов»</w:t>
            </w:r>
          </w:p>
          <w:p w:rsidR="00B67D13" w:rsidRPr="00A3115F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«Ислам – это источник национальной духовности» </w:t>
            </w:r>
          </w:p>
          <w:p w:rsidR="00B67D13" w:rsidRPr="00A3115F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оьзд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г1иллакхаш»</w:t>
            </w:r>
          </w:p>
          <w:p w:rsidR="00B67D13" w:rsidRPr="00A3115F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«Уважение к отцу в Чеченских традициях»</w:t>
            </w:r>
          </w:p>
          <w:p w:rsidR="00B67D13" w:rsidRPr="00A3115F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уховное богатство народных традиций и обычаев» </w:t>
            </w:r>
          </w:p>
          <w:p w:rsidR="00B67D13" w:rsidRPr="00A3115F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ъон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доьзал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холлабалар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а,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цуьнан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дахар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а»</w:t>
            </w: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67D13" w:rsidRPr="00A3115F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67D13" w:rsidRPr="00A3115F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 марта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с. Ники-Хита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</w:p>
          <w:p w:rsidR="00B67D13" w:rsidRPr="00A3115F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ллерой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-Хутор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-Хуторского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орен-Беной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-Хуторского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хкинчу-Барзой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Эникал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Джугурт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Дом культуры Ахмат-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7D13" w:rsidRPr="00A3115F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Бельты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Ялхой-Мохк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5" w:type="dxa"/>
            <w:shd w:val="clear" w:color="auto" w:fill="FFFFFF" w:themeFill="background1"/>
          </w:tcPr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с. Ники-Хита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Рукмано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ллерой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A311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52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115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Усмае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тор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-Хуторского сельского поселе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Эламбаев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B67D13" w:rsidRPr="00A3115F" w:rsidRDefault="00B67D13" w:rsidP="004510F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Корен-Беной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-Хуторского сельского поселе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ларханова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хкинчу-Б</w:t>
            </w:r>
            <w:r w:rsidR="00A3115F">
              <w:rPr>
                <w:rFonts w:ascii="Times New Roman" w:hAnsi="Times New Roman" w:cs="Times New Roman"/>
                <w:sz w:val="28"/>
                <w:szCs w:val="28"/>
              </w:rPr>
              <w:t>арзойского</w:t>
            </w:r>
            <w:proofErr w:type="spellEnd"/>
            <w:r w:rsid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Цагае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4552EB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Эникал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поселения Идрисов А.М.</w:t>
            </w:r>
          </w:p>
          <w:p w:rsidR="004552EB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Джугуртин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Мартанукаев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А.Х-Б.</w:t>
            </w:r>
          </w:p>
          <w:p w:rsidR="00B67D13" w:rsidRPr="00A3115F" w:rsidRDefault="00B67D13" w:rsidP="00451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</w:t>
            </w:r>
            <w:proofErr w:type="spellStart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15F">
              <w:rPr>
                <w:rFonts w:ascii="Times New Roman" w:hAnsi="Times New Roman" w:cs="Times New Roman"/>
                <w:sz w:val="28"/>
                <w:szCs w:val="28"/>
              </w:rPr>
              <w:t>Альбеков А.А.</w:t>
            </w:r>
          </w:p>
          <w:p w:rsidR="00B67D13" w:rsidRPr="00A3115F" w:rsidRDefault="004552EB" w:rsidP="00451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>Бельты</w:t>
            </w:r>
            <w:proofErr w:type="spellEnd"/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>Ялхо</w:t>
            </w:r>
            <w:r w:rsidR="00A3115F">
              <w:rPr>
                <w:rFonts w:ascii="Times New Roman" w:hAnsi="Times New Roman" w:cs="Times New Roman"/>
                <w:sz w:val="28"/>
                <w:szCs w:val="28"/>
              </w:rPr>
              <w:t>й-Мохкского</w:t>
            </w:r>
            <w:proofErr w:type="spellEnd"/>
            <w:r w:rsidR="00A3115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67D13" w:rsidRPr="00A3115F">
              <w:rPr>
                <w:rFonts w:ascii="Times New Roman" w:hAnsi="Times New Roman" w:cs="Times New Roman"/>
                <w:sz w:val="28"/>
                <w:szCs w:val="28"/>
              </w:rPr>
              <w:t>Юсупова М.Р.</w:t>
            </w:r>
          </w:p>
        </w:tc>
      </w:tr>
    </w:tbl>
    <w:p w:rsidR="004510FA" w:rsidRDefault="004510FA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316E2" w:rsidRPr="001B25DA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B25DA">
        <w:rPr>
          <w:rFonts w:ascii="Times New Roman" w:hAnsi="Times New Roman" w:cs="Times New Roman"/>
          <w:sz w:val="20"/>
          <w:szCs w:val="24"/>
        </w:rPr>
        <w:t xml:space="preserve">Исп.: </w:t>
      </w:r>
      <w:r w:rsidR="00B75F63">
        <w:rPr>
          <w:rFonts w:ascii="Times New Roman" w:hAnsi="Times New Roman" w:cs="Times New Roman"/>
          <w:sz w:val="20"/>
          <w:szCs w:val="24"/>
        </w:rPr>
        <w:t>А.Х. Ахматова</w:t>
      </w:r>
      <w:r w:rsidR="00696B73" w:rsidRPr="00696B73">
        <w:rPr>
          <w:rFonts w:ascii="Times New Roman" w:hAnsi="Times New Roman" w:cs="Times New Roman"/>
          <w:sz w:val="20"/>
          <w:szCs w:val="24"/>
        </w:rPr>
        <w:t xml:space="preserve"> </w:t>
      </w:r>
      <w:r w:rsidR="00AD00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316E2" w:rsidRPr="00E316E2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E316E2" w:rsidRPr="00E316E2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1D0" w:rsidRDefault="003C61D0" w:rsidP="009A2066">
      <w:pPr>
        <w:spacing w:after="0" w:line="240" w:lineRule="auto"/>
      </w:pPr>
      <w:r>
        <w:separator/>
      </w:r>
    </w:p>
  </w:endnote>
  <w:endnote w:type="continuationSeparator" w:id="0">
    <w:p w:rsidR="003C61D0" w:rsidRDefault="003C61D0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1D0" w:rsidRDefault="003C61D0" w:rsidP="009A2066">
      <w:pPr>
        <w:spacing w:after="0" w:line="240" w:lineRule="auto"/>
      </w:pPr>
      <w:r>
        <w:separator/>
      </w:r>
    </w:p>
  </w:footnote>
  <w:footnote w:type="continuationSeparator" w:id="0">
    <w:p w:rsidR="003C61D0" w:rsidRDefault="003C61D0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87385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2E35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1D0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38A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4066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49C"/>
    <w:rsid w:val="00D428D4"/>
    <w:rsid w:val="00D43995"/>
    <w:rsid w:val="00D440CA"/>
    <w:rsid w:val="00D46020"/>
    <w:rsid w:val="00D466A5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4B89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A17C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6BFB-251B-4AF9-9DB4-F5E2EFC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87</cp:revision>
  <cp:lastPrinted>2019-12-24T12:44:00Z</cp:lastPrinted>
  <dcterms:created xsi:type="dcterms:W3CDTF">2015-12-09T07:52:00Z</dcterms:created>
  <dcterms:modified xsi:type="dcterms:W3CDTF">2020-09-03T11:44:00Z</dcterms:modified>
</cp:coreProperties>
</file>